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>Christian J. Lagares</w:t>
      </w:r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4C873AC3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ED4D25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8 lb/lbf hr</w:t>
            </w:r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kN hr</w:t>
            </w:r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9 lb/lbf hr</w:t>
            </w:r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kN hr</w:t>
            </w:r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85 lb</w:t>
            </w:r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lb</w:t>
            </w:r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00 lb</w:t>
            </w:r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-450 lb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5 lb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4 lb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369BDC38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61AAE8CB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D5413">
              <w:t xml:space="preserve"> (@ Sea level)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0C08F283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2D022F6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372C0716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1E55C0D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388E48AD" w:rsidR="0046334B" w:rsidRDefault="005865D0" w:rsidP="0046334B">
            <w:r>
              <w:t>5</w:t>
            </w:r>
          </w:p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4586F368" w:rsidR="0046334B" w:rsidRDefault="005865D0" w:rsidP="0046334B">
            <w:r>
              <w:t>6</w:t>
            </w:r>
          </w:p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D1AFCA1" w:rsidR="0046334B" w:rsidRDefault="005865D0" w:rsidP="0046334B">
            <w:r>
              <w:t>7</w:t>
            </w:r>
          </w:p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0862350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FAD8B" w14:textId="0F5AA50D" w:rsidR="00E7694B" w:rsidRDefault="005865D0" w:rsidP="0046334B">
            <w:r>
              <w:t>8</w:t>
            </w:r>
          </w:p>
        </w:tc>
        <w:tc>
          <w:tcPr>
            <w:tcW w:w="3117" w:type="dxa"/>
          </w:tcPr>
          <w:p w14:paraId="1F51730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B6C2F7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62CD04D4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5B5CA" w14:textId="237AA13E" w:rsidR="00E7694B" w:rsidRDefault="005865D0" w:rsidP="0046334B">
            <w:r>
              <w:t>9</w:t>
            </w:r>
          </w:p>
        </w:tc>
        <w:tc>
          <w:tcPr>
            <w:tcW w:w="3117" w:type="dxa"/>
          </w:tcPr>
          <w:p w14:paraId="0FCBC34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7102E4D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6536305E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06210" w14:textId="399E5844" w:rsidR="00E7694B" w:rsidRDefault="005865D0" w:rsidP="0046334B">
            <w:r>
              <w:t>10</w:t>
            </w:r>
          </w:p>
        </w:tc>
        <w:tc>
          <w:tcPr>
            <w:tcW w:w="3117" w:type="dxa"/>
          </w:tcPr>
          <w:p w14:paraId="0DFED6A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47DB284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0938E3C3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5D340" w14:textId="2A4FFFC8" w:rsidR="00E7694B" w:rsidRDefault="005865D0" w:rsidP="0046334B">
            <w:r>
              <w:t>11</w:t>
            </w:r>
          </w:p>
        </w:tc>
        <w:tc>
          <w:tcPr>
            <w:tcW w:w="3117" w:type="dxa"/>
          </w:tcPr>
          <w:p w14:paraId="6B55F612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CE023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5B9438CB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D632" w14:textId="5C00D0EC" w:rsidR="00E7694B" w:rsidRDefault="005865D0" w:rsidP="0046334B">
            <w:r>
              <w:t>12</w:t>
            </w:r>
          </w:p>
        </w:tc>
        <w:tc>
          <w:tcPr>
            <w:tcW w:w="3117" w:type="dxa"/>
          </w:tcPr>
          <w:p w14:paraId="4746EE5E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7337175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FA6B763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4D25">
        <w:rPr>
          <w:noProof/>
        </w:rPr>
        <w:t>2</w:t>
      </w:r>
      <w:r>
        <w:fldChar w:fldCharType="end"/>
      </w:r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</w:instrText>
      </w:r>
      <w:r w:rsidR="0075627E" w:rsidRPr="0075627E">
        <w:instrText xml:space="preserve">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</w:instrText>
      </w:r>
      <w:r w:rsidR="0072044D">
        <w:instrText xml:space="preserve">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1</w:t>
      </w:r>
      <w:r>
        <w:fldChar w:fldCharType="end"/>
      </w:r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2</w:t>
      </w:r>
      <w:r>
        <w:fldChar w:fldCharType="end"/>
      </w:r>
      <w:bookmarkEnd w:id="4"/>
      <w:r>
        <w:t>)</w:t>
      </w:r>
    </w:p>
    <w:p w14:paraId="2334B408" w14:textId="0EC8FC29" w:rsidR="00D53E81" w:rsidRPr="00DA06AD" w:rsidRDefault="00A54416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ECD1290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6D3EE9C4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64038E21" w14:textId="73F8ED29" w:rsidR="00085CDB" w:rsidRDefault="00085CDB" w:rsidP="00085CDB">
      <w:pPr>
        <w:pStyle w:val="Heading3"/>
      </w:pPr>
      <w:r>
        <w:t>Nozzle</w:t>
      </w:r>
    </w:p>
    <w:p w14:paraId="0DFAB7F3" w14:textId="77777777" w:rsidR="00085CDB" w:rsidRDefault="00085CDB" w:rsidP="00085CDB"/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7777777" w:rsidR="004D37A5" w:rsidRDefault="004D37A5" w:rsidP="004D37A5">
      <w:pPr>
        <w:pStyle w:val="Heading3"/>
      </w:pPr>
      <w:r>
        <w:t>Validation</w:t>
      </w:r>
    </w:p>
    <w:p w14:paraId="067BCE25" w14:textId="77777777" w:rsidR="004D37A5" w:rsidRDefault="004D37A5" w:rsidP="004D37A5"/>
    <w:p w14:paraId="2FAF35C8" w14:textId="75D3FBC4" w:rsidR="00085CDB" w:rsidRDefault="004D37A5" w:rsidP="004D37A5">
      <w:r>
        <w:t>The model will be validated at takeoff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606E94FF" w14:textId="0D56F227" w:rsidR="004B4491" w:rsidRDefault="004B4491" w:rsidP="004D37A5"/>
    <w:p w14:paraId="5B946AC7" w14:textId="79A37657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Matlab and the code is being maintained in GitHub for source control facilitation. </w:t>
      </w:r>
      <w:bookmarkStart w:id="7" w:name="_GoBack"/>
      <w:bookmarkEnd w:id="7"/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920B" w14:textId="77777777" w:rsidR="005672C3" w:rsidRDefault="005672C3">
      <w:r>
        <w:separator/>
      </w:r>
    </w:p>
  </w:endnote>
  <w:endnote w:type="continuationSeparator" w:id="0">
    <w:p w14:paraId="4DF094C2" w14:textId="77777777" w:rsidR="005672C3" w:rsidRDefault="0056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DA06AD" w:rsidRDefault="00DA0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DA06AD" w:rsidRDefault="00DA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DA06AD" w:rsidRDefault="00DA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DA06AD" w:rsidRDefault="00D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6AC8" w14:textId="77777777" w:rsidR="005672C3" w:rsidRDefault="005672C3">
      <w:r>
        <w:separator/>
      </w:r>
    </w:p>
  </w:footnote>
  <w:footnote w:type="continuationSeparator" w:id="0">
    <w:p w14:paraId="37C6BA1E" w14:textId="77777777" w:rsidR="005672C3" w:rsidRDefault="005672C3">
      <w:r>
        <w:continuationSeparator/>
      </w:r>
    </w:p>
  </w:footnote>
  <w:footnote w:id="1">
    <w:p w14:paraId="638A9B58" w14:textId="77777777" w:rsidR="00DA06AD" w:rsidRDefault="00DA06A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DA06AD" w:rsidRDefault="00DA06A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DA06AD" w:rsidRDefault="00DA06A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2CD5"/>
    <w:rsid w:val="00493A6F"/>
    <w:rsid w:val="004B4491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4"/>
    <w:rsid w:val="005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CC8017A8-3F4C-2B4A-B0FE-F44E511E772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5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075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9</cp:revision>
  <cp:lastPrinted>2016-06-27T18:55:00Z</cp:lastPrinted>
  <dcterms:created xsi:type="dcterms:W3CDTF">2018-03-17T19:52:00Z</dcterms:created>
  <dcterms:modified xsi:type="dcterms:W3CDTF">2018-04-14T17:41:00Z</dcterms:modified>
  <cp:category/>
</cp:coreProperties>
</file>